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97" w:rsidRDefault="00331563" w:rsidP="00094083">
      <w:pPr>
        <w:pStyle w:val="3"/>
        <w:ind w:right="-23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7" w:rsidRDefault="00D24597" w:rsidP="00D24597">
      <w:pPr>
        <w:pStyle w:val="3"/>
        <w:tabs>
          <w:tab w:val="left" w:pos="9810"/>
        </w:tabs>
        <w:ind w:right="176"/>
        <w:jc w:val="center"/>
        <w:rPr>
          <w:sz w:val="16"/>
        </w:rPr>
      </w:pPr>
    </w:p>
    <w:p w:rsidR="00D24597" w:rsidRPr="0051056F" w:rsidRDefault="00D24597" w:rsidP="00D24597">
      <w:pPr>
        <w:pStyle w:val="3"/>
        <w:ind w:right="0"/>
        <w:jc w:val="center"/>
        <w:rPr>
          <w:sz w:val="32"/>
          <w:szCs w:val="32"/>
        </w:rPr>
      </w:pPr>
      <w:r w:rsidRPr="0051056F">
        <w:rPr>
          <w:sz w:val="32"/>
          <w:szCs w:val="32"/>
        </w:rPr>
        <w:t>АДМИНИСТРАЦИЯ ГОРОДА МУРМАНСКА</w:t>
      </w:r>
    </w:p>
    <w:p w:rsidR="00D24597" w:rsidRPr="0051056F" w:rsidRDefault="00D24597" w:rsidP="007B2BF2">
      <w:pPr>
        <w:ind w:right="-81"/>
        <w:jc w:val="center"/>
        <w:rPr>
          <w:b/>
          <w:szCs w:val="28"/>
        </w:rPr>
      </w:pPr>
    </w:p>
    <w:p w:rsidR="00D24597" w:rsidRPr="0051056F" w:rsidRDefault="00D24597" w:rsidP="00094083">
      <w:pPr>
        <w:pStyle w:val="5"/>
        <w:ind w:right="-23" w:firstLine="0"/>
        <w:rPr>
          <w:sz w:val="28"/>
          <w:szCs w:val="28"/>
        </w:rPr>
      </w:pPr>
      <w:r w:rsidRPr="0051056F">
        <w:rPr>
          <w:sz w:val="28"/>
          <w:szCs w:val="28"/>
        </w:rPr>
        <w:t>КОМИТЕТ ГРАДОСТРОИТЕЛЬСТВА И</w:t>
      </w:r>
    </w:p>
    <w:p w:rsidR="00D24597" w:rsidRPr="0051056F" w:rsidRDefault="00D24597" w:rsidP="00094083">
      <w:pPr>
        <w:pStyle w:val="5"/>
        <w:ind w:right="-23" w:firstLine="0"/>
        <w:rPr>
          <w:sz w:val="28"/>
          <w:szCs w:val="28"/>
        </w:rPr>
      </w:pPr>
      <w:r w:rsidRPr="0051056F">
        <w:rPr>
          <w:sz w:val="28"/>
          <w:szCs w:val="28"/>
        </w:rPr>
        <w:t>ТЕРРИТОРИАЛЬНОГО РАЗВИТИЯ</w:t>
      </w:r>
    </w:p>
    <w:p w:rsidR="00D24597" w:rsidRPr="00094083" w:rsidRDefault="00D24597" w:rsidP="00094083">
      <w:pPr>
        <w:ind w:right="-23"/>
        <w:jc w:val="center"/>
        <w:rPr>
          <w:b/>
          <w:sz w:val="28"/>
          <w:szCs w:val="28"/>
        </w:rPr>
      </w:pPr>
      <w:r w:rsidRPr="00094083">
        <w:rPr>
          <w:b/>
          <w:sz w:val="28"/>
          <w:szCs w:val="28"/>
        </w:rPr>
        <w:t>АДМИНИСТРАЦИИ ГОРОДА МУРМАНСКА</w:t>
      </w:r>
    </w:p>
    <w:p w:rsidR="00D24597" w:rsidRPr="007022DF" w:rsidRDefault="00D24597" w:rsidP="00D24597">
      <w:pPr>
        <w:jc w:val="center"/>
      </w:pPr>
    </w:p>
    <w:p w:rsidR="00D24597" w:rsidRDefault="00D24597" w:rsidP="00094083">
      <w:pPr>
        <w:pStyle w:val="5"/>
        <w:ind w:right="-23" w:firstLine="0"/>
      </w:pPr>
      <w:proofErr w:type="gramStart"/>
      <w:r>
        <w:t>П</w:t>
      </w:r>
      <w:proofErr w:type="gramEnd"/>
      <w:r>
        <w:t xml:space="preserve"> Р И К А З</w:t>
      </w:r>
    </w:p>
    <w:p w:rsidR="00D24597" w:rsidRDefault="00D24597" w:rsidP="00D24597">
      <w:pPr>
        <w:ind w:right="-521"/>
        <w:jc w:val="center"/>
        <w:rPr>
          <w:b/>
          <w:sz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D24597" w:rsidRPr="005268D2" w:rsidTr="005268D2">
        <w:tc>
          <w:tcPr>
            <w:tcW w:w="4927" w:type="dxa"/>
          </w:tcPr>
          <w:p w:rsidR="00D24597" w:rsidRPr="005268D2" w:rsidRDefault="00A0712E" w:rsidP="001A2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</w:t>
            </w:r>
            <w:r w:rsidR="00D24597" w:rsidRPr="005268D2">
              <w:rPr>
                <w:sz w:val="28"/>
                <w:szCs w:val="28"/>
              </w:rPr>
              <w:t>201</w:t>
            </w:r>
            <w:r w:rsidR="00B95ED4">
              <w:rPr>
                <w:sz w:val="28"/>
                <w:szCs w:val="28"/>
              </w:rPr>
              <w:t>9</w:t>
            </w:r>
            <w:r w:rsidR="00787075">
              <w:rPr>
                <w:sz w:val="28"/>
                <w:szCs w:val="28"/>
              </w:rPr>
              <w:t xml:space="preserve"> </w:t>
            </w:r>
            <w:r w:rsidR="00D24597" w:rsidRPr="005268D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                                </w:t>
            </w:r>
            <w:r w:rsidR="00D24597" w:rsidRPr="005268D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28" w:type="dxa"/>
          </w:tcPr>
          <w:p w:rsidR="00D24597" w:rsidRPr="005268D2" w:rsidRDefault="00A0712E" w:rsidP="00A07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D24597" w:rsidRPr="005268D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64-р</w:t>
            </w:r>
            <w:r w:rsidR="00D24597" w:rsidRPr="005268D2">
              <w:rPr>
                <w:sz w:val="28"/>
                <w:szCs w:val="28"/>
              </w:rPr>
              <w:t xml:space="preserve"> </w:t>
            </w:r>
          </w:p>
        </w:tc>
      </w:tr>
    </w:tbl>
    <w:p w:rsidR="0076174C" w:rsidRDefault="0076174C" w:rsidP="0048316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6174C" w:rsidRDefault="0076174C" w:rsidP="0048316A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76174C">
        <w:rPr>
          <w:rFonts w:eastAsia="Calibri"/>
          <w:b/>
          <w:sz w:val="28"/>
          <w:szCs w:val="28"/>
          <w:lang w:eastAsia="en-US"/>
        </w:rPr>
        <w:t xml:space="preserve">Об утверждении порядка осмотра объекта </w:t>
      </w:r>
    </w:p>
    <w:p w:rsidR="0076174C" w:rsidRDefault="0076174C" w:rsidP="0048316A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76174C">
        <w:rPr>
          <w:rFonts w:eastAsia="Calibri"/>
          <w:b/>
          <w:sz w:val="28"/>
          <w:szCs w:val="28"/>
          <w:lang w:eastAsia="en-US"/>
        </w:rPr>
        <w:t xml:space="preserve">индивидуального жилищного строительства, </w:t>
      </w:r>
    </w:p>
    <w:p w:rsidR="0076174C" w:rsidRDefault="0076174C" w:rsidP="0048316A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76174C">
        <w:rPr>
          <w:rFonts w:eastAsia="Calibri"/>
          <w:b/>
          <w:sz w:val="28"/>
          <w:szCs w:val="28"/>
          <w:lang w:eastAsia="en-US"/>
        </w:rPr>
        <w:t xml:space="preserve">строительство (реконструкция) которого осуществляется </w:t>
      </w:r>
    </w:p>
    <w:p w:rsidR="0076174C" w:rsidRPr="0076174C" w:rsidRDefault="0076174C" w:rsidP="0048316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6174C">
        <w:rPr>
          <w:rFonts w:eastAsia="Calibri"/>
          <w:b/>
          <w:sz w:val="28"/>
          <w:szCs w:val="28"/>
          <w:lang w:eastAsia="en-US"/>
        </w:rPr>
        <w:t>с привлечением средств материнского (семейного) капитала</w:t>
      </w:r>
    </w:p>
    <w:p w:rsidR="00405857" w:rsidRPr="007B2BF2" w:rsidRDefault="0076174C" w:rsidP="0076174C">
      <w:pPr>
        <w:pStyle w:val="a3"/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76174C">
        <w:rPr>
          <w:sz w:val="28"/>
          <w:szCs w:val="28"/>
        </w:rPr>
        <w:t xml:space="preserve">В соответствии с Федеральным </w:t>
      </w:r>
      <w:hyperlink r:id="rId8" w:history="1">
        <w:r w:rsidRPr="0076174C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76174C">
        <w:rPr>
          <w:sz w:val="28"/>
          <w:szCs w:val="28"/>
        </w:rPr>
        <w:t xml:space="preserve"> от 29 декабря 2006 года № 256-ФЗ «О дополнительных мерах государственной поддержки семей, имеющих детей», </w:t>
      </w:r>
      <w:hyperlink r:id="rId9" w:history="1">
        <w:r w:rsidRPr="0076174C">
          <w:rPr>
            <w:rStyle w:val="a7"/>
            <w:color w:val="auto"/>
            <w:sz w:val="28"/>
            <w:szCs w:val="28"/>
            <w:u w:val="none"/>
          </w:rPr>
          <w:t>постановлением</w:t>
        </w:r>
      </w:hyperlink>
      <w:r w:rsidRPr="0076174C">
        <w:rPr>
          <w:sz w:val="28"/>
          <w:szCs w:val="28"/>
        </w:rPr>
        <w:t xml:space="preserve"> Правительства Российской Федерации от 18 августа 2011 года</w:t>
      </w:r>
      <w:r w:rsidR="00992419">
        <w:rPr>
          <w:sz w:val="28"/>
          <w:szCs w:val="28"/>
        </w:rPr>
        <w:t xml:space="preserve">     </w:t>
      </w:r>
      <w:bookmarkStart w:id="0" w:name="_GoBack"/>
      <w:bookmarkEnd w:id="0"/>
      <w:r w:rsidRPr="0076174C">
        <w:rPr>
          <w:sz w:val="28"/>
          <w:szCs w:val="28"/>
        </w:rPr>
        <w:t xml:space="preserve">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 </w:t>
      </w:r>
      <w:r w:rsidRPr="0076174C">
        <w:rPr>
          <w:b/>
          <w:sz w:val="28"/>
          <w:szCs w:val="28"/>
        </w:rPr>
        <w:t xml:space="preserve"> </w:t>
      </w:r>
      <w:r w:rsidR="00405857" w:rsidRPr="007B2BF2">
        <w:rPr>
          <w:b/>
          <w:sz w:val="28"/>
          <w:szCs w:val="28"/>
        </w:rPr>
        <w:t>приказываю</w:t>
      </w:r>
      <w:r w:rsidR="00405857" w:rsidRPr="007B2BF2">
        <w:rPr>
          <w:sz w:val="28"/>
          <w:szCs w:val="28"/>
        </w:rPr>
        <w:t>:</w:t>
      </w:r>
      <w:proofErr w:type="gramEnd"/>
    </w:p>
    <w:p w:rsidR="0076174C" w:rsidRDefault="0076174C" w:rsidP="0076174C">
      <w:pPr>
        <w:pStyle w:val="ConsPlusNormal"/>
        <w:ind w:firstLine="540"/>
        <w:jc w:val="both"/>
        <w:rPr>
          <w:sz w:val="26"/>
          <w:szCs w:val="26"/>
        </w:rPr>
      </w:pPr>
      <w:r w:rsidRPr="0076174C">
        <w:rPr>
          <w:sz w:val="26"/>
          <w:szCs w:val="26"/>
        </w:rPr>
        <w:t>1. Утвердить Порядок осмотра объекта индивидуального жилищного строительства, строительство (реконструкция) которого осуществляется с привлечением средств материнского (семейного) капитала (приложение).</w:t>
      </w:r>
    </w:p>
    <w:p w:rsidR="0076174C" w:rsidRPr="0076174C" w:rsidRDefault="0076174C" w:rsidP="0076174C">
      <w:pPr>
        <w:pStyle w:val="ConsPlusNormal"/>
        <w:ind w:firstLine="540"/>
        <w:jc w:val="both"/>
        <w:rPr>
          <w:sz w:val="26"/>
          <w:szCs w:val="26"/>
        </w:rPr>
      </w:pPr>
    </w:p>
    <w:p w:rsidR="00005D49" w:rsidRDefault="0076174C" w:rsidP="0076174C">
      <w:pPr>
        <w:pStyle w:val="a3"/>
        <w:shd w:val="clear" w:color="auto" w:fill="FFFFFF"/>
        <w:tabs>
          <w:tab w:val="left" w:pos="900"/>
          <w:tab w:val="left" w:pos="108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5D49">
        <w:rPr>
          <w:sz w:val="28"/>
          <w:szCs w:val="28"/>
        </w:rPr>
        <w:t xml:space="preserve">. </w:t>
      </w:r>
      <w:proofErr w:type="gramStart"/>
      <w:r w:rsidR="00005D49">
        <w:rPr>
          <w:sz w:val="28"/>
          <w:szCs w:val="28"/>
        </w:rPr>
        <w:t xml:space="preserve">Контроль </w:t>
      </w:r>
      <w:r w:rsidR="00A268AB">
        <w:rPr>
          <w:sz w:val="28"/>
          <w:szCs w:val="28"/>
        </w:rPr>
        <w:t>за</w:t>
      </w:r>
      <w:proofErr w:type="gramEnd"/>
      <w:r w:rsidR="00A268AB">
        <w:rPr>
          <w:sz w:val="28"/>
          <w:szCs w:val="28"/>
        </w:rPr>
        <w:t xml:space="preserve"> исполнение</w:t>
      </w:r>
      <w:r w:rsidR="006718B5">
        <w:rPr>
          <w:sz w:val="28"/>
          <w:szCs w:val="28"/>
        </w:rPr>
        <w:t xml:space="preserve">м </w:t>
      </w:r>
      <w:r w:rsidR="00A268AB">
        <w:rPr>
          <w:sz w:val="28"/>
          <w:szCs w:val="28"/>
        </w:rPr>
        <w:t xml:space="preserve">настоящего </w:t>
      </w:r>
      <w:r w:rsidR="006718B5">
        <w:rPr>
          <w:sz w:val="28"/>
          <w:szCs w:val="28"/>
        </w:rPr>
        <w:t xml:space="preserve">приказа </w:t>
      </w:r>
      <w:r w:rsidR="00A268AB">
        <w:rPr>
          <w:sz w:val="28"/>
          <w:szCs w:val="28"/>
        </w:rPr>
        <w:t>оставляю за собой</w:t>
      </w:r>
      <w:r w:rsidR="00005D49">
        <w:rPr>
          <w:sz w:val="28"/>
          <w:szCs w:val="28"/>
        </w:rPr>
        <w:t>.</w:t>
      </w:r>
    </w:p>
    <w:p w:rsidR="003F6535" w:rsidRPr="007B2BF2" w:rsidRDefault="003F6535" w:rsidP="0078707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24926" w:rsidRDefault="009A1ADD" w:rsidP="00D24597">
      <w:pPr>
        <w:pStyle w:val="a3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24597" w:rsidRPr="00D24597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D24597" w:rsidRPr="00D24597">
        <w:rPr>
          <w:b/>
          <w:sz w:val="28"/>
          <w:szCs w:val="28"/>
        </w:rPr>
        <w:t xml:space="preserve"> комитета</w:t>
      </w:r>
      <w:r w:rsidR="00D24597" w:rsidRPr="00D24597">
        <w:rPr>
          <w:b/>
          <w:sz w:val="28"/>
          <w:szCs w:val="28"/>
        </w:rPr>
        <w:tab/>
      </w:r>
      <w:r w:rsidR="00D24597" w:rsidRPr="00D24597">
        <w:rPr>
          <w:b/>
          <w:sz w:val="28"/>
          <w:szCs w:val="28"/>
        </w:rPr>
        <w:tab/>
      </w:r>
      <w:r w:rsidR="00D24597" w:rsidRPr="00D24597">
        <w:rPr>
          <w:b/>
          <w:sz w:val="28"/>
          <w:szCs w:val="28"/>
        </w:rPr>
        <w:tab/>
      </w:r>
      <w:r w:rsidR="00D24597" w:rsidRPr="00D24597">
        <w:rPr>
          <w:b/>
          <w:sz w:val="28"/>
          <w:szCs w:val="28"/>
        </w:rPr>
        <w:tab/>
      </w:r>
      <w:r w:rsidR="00D24597" w:rsidRPr="00D2459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="00F91AA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="0076174C">
        <w:rPr>
          <w:b/>
          <w:sz w:val="28"/>
          <w:szCs w:val="28"/>
        </w:rPr>
        <w:t xml:space="preserve">С.Г. </w:t>
      </w:r>
      <w:proofErr w:type="spellStart"/>
      <w:r w:rsidR="0076174C">
        <w:rPr>
          <w:b/>
          <w:sz w:val="28"/>
          <w:szCs w:val="28"/>
        </w:rPr>
        <w:t>Лупанский</w:t>
      </w:r>
      <w:proofErr w:type="spellEnd"/>
    </w:p>
    <w:p w:rsidR="00A268AB" w:rsidRDefault="00A268AB" w:rsidP="001E18C5">
      <w:pPr>
        <w:outlineLvl w:val="0"/>
        <w:rPr>
          <w:b/>
        </w:rPr>
      </w:pPr>
    </w:p>
    <w:p w:rsidR="00A268AB" w:rsidRDefault="00A268AB" w:rsidP="001E18C5">
      <w:pPr>
        <w:outlineLvl w:val="0"/>
        <w:rPr>
          <w:b/>
        </w:rPr>
      </w:pPr>
    </w:p>
    <w:p w:rsidR="00A268AB" w:rsidRDefault="00A268AB" w:rsidP="001E18C5">
      <w:pPr>
        <w:outlineLvl w:val="0"/>
        <w:rPr>
          <w:b/>
        </w:rPr>
      </w:pPr>
    </w:p>
    <w:p w:rsidR="00A268AB" w:rsidRDefault="00A268AB" w:rsidP="001E18C5">
      <w:pPr>
        <w:outlineLvl w:val="0"/>
        <w:rPr>
          <w:b/>
        </w:rPr>
      </w:pPr>
    </w:p>
    <w:p w:rsidR="00A268AB" w:rsidRDefault="00A268AB" w:rsidP="001E18C5">
      <w:pPr>
        <w:outlineLvl w:val="0"/>
        <w:rPr>
          <w:b/>
        </w:rPr>
      </w:pPr>
    </w:p>
    <w:p w:rsidR="00A268AB" w:rsidRDefault="00A268AB" w:rsidP="001E18C5">
      <w:pPr>
        <w:outlineLvl w:val="0"/>
        <w:rPr>
          <w:b/>
        </w:rPr>
      </w:pPr>
    </w:p>
    <w:p w:rsidR="00A268AB" w:rsidRDefault="00A268AB" w:rsidP="001E18C5">
      <w:pPr>
        <w:outlineLvl w:val="0"/>
        <w:rPr>
          <w:b/>
        </w:rPr>
      </w:pPr>
    </w:p>
    <w:p w:rsidR="00A268AB" w:rsidRDefault="00A268AB" w:rsidP="001E18C5">
      <w:pPr>
        <w:outlineLvl w:val="0"/>
        <w:rPr>
          <w:b/>
        </w:rPr>
      </w:pPr>
    </w:p>
    <w:p w:rsidR="00A268AB" w:rsidRDefault="00A268AB" w:rsidP="001E18C5">
      <w:pPr>
        <w:outlineLvl w:val="0"/>
        <w:rPr>
          <w:b/>
        </w:rPr>
      </w:pPr>
    </w:p>
    <w:p w:rsidR="00A268AB" w:rsidRDefault="00A268AB" w:rsidP="001E18C5">
      <w:pPr>
        <w:outlineLvl w:val="0"/>
        <w:rPr>
          <w:b/>
        </w:rPr>
      </w:pPr>
    </w:p>
    <w:p w:rsidR="007F5D32" w:rsidRDefault="007F5D32" w:rsidP="0076174C"/>
    <w:sectPr w:rsidR="007F5D32" w:rsidSect="0086170C">
      <w:pgSz w:w="11906" w:h="16838"/>
      <w:pgMar w:top="709" w:right="566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CCF"/>
    <w:multiLevelType w:val="hybridMultilevel"/>
    <w:tmpl w:val="405699E8"/>
    <w:lvl w:ilvl="0" w:tplc="0532A6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657B5F"/>
    <w:multiLevelType w:val="hybridMultilevel"/>
    <w:tmpl w:val="78C0C3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269C9"/>
    <w:multiLevelType w:val="multilevel"/>
    <w:tmpl w:val="2B00F168"/>
    <w:lvl w:ilvl="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5A32F8"/>
    <w:multiLevelType w:val="multilevel"/>
    <w:tmpl w:val="2B00F168"/>
    <w:numStyleLink w:val="1"/>
  </w:abstractNum>
  <w:abstractNum w:abstractNumId="4">
    <w:nsid w:val="359B3715"/>
    <w:multiLevelType w:val="hybridMultilevel"/>
    <w:tmpl w:val="93A22FEA"/>
    <w:lvl w:ilvl="0" w:tplc="573273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2D2B"/>
    <w:multiLevelType w:val="hybridMultilevel"/>
    <w:tmpl w:val="F40059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D57B59"/>
    <w:multiLevelType w:val="hybridMultilevel"/>
    <w:tmpl w:val="CC183DB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44814849"/>
    <w:multiLevelType w:val="hybridMultilevel"/>
    <w:tmpl w:val="DD4659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76F1E63"/>
    <w:multiLevelType w:val="hybridMultilevel"/>
    <w:tmpl w:val="CE263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976E8"/>
    <w:multiLevelType w:val="hybridMultilevel"/>
    <w:tmpl w:val="93A22FEA"/>
    <w:lvl w:ilvl="0" w:tplc="573273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657FD"/>
    <w:multiLevelType w:val="multilevel"/>
    <w:tmpl w:val="2B00F168"/>
    <w:styleLink w:val="1"/>
    <w:lvl w:ilvl="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546982"/>
    <w:multiLevelType w:val="hybridMultilevel"/>
    <w:tmpl w:val="D60A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C6A9F"/>
    <w:multiLevelType w:val="hybridMultilevel"/>
    <w:tmpl w:val="4880BA12"/>
    <w:lvl w:ilvl="0" w:tplc="0532A6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0B3FB7"/>
    <w:multiLevelType w:val="multilevel"/>
    <w:tmpl w:val="2B00F168"/>
    <w:numStyleLink w:val="1"/>
  </w:abstractNum>
  <w:num w:numId="1">
    <w:abstractNumId w:val="7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3"/>
    <w:lvlOverride w:ilvl="0">
      <w:lvl w:ilvl="0">
        <w:start w:val="1"/>
        <w:numFmt w:val="decimal"/>
        <w:lvlText w:val="%1"/>
        <w:lvlJc w:val="center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57"/>
    <w:rsid w:val="00005D49"/>
    <w:rsid w:val="000100D0"/>
    <w:rsid w:val="00011413"/>
    <w:rsid w:val="000135AA"/>
    <w:rsid w:val="00013C8B"/>
    <w:rsid w:val="00021241"/>
    <w:rsid w:val="00022B81"/>
    <w:rsid w:val="000266B3"/>
    <w:rsid w:val="00027D83"/>
    <w:rsid w:val="00030CC2"/>
    <w:rsid w:val="000340EF"/>
    <w:rsid w:val="000364CE"/>
    <w:rsid w:val="00036A2F"/>
    <w:rsid w:val="00040E90"/>
    <w:rsid w:val="000419F7"/>
    <w:rsid w:val="00052031"/>
    <w:rsid w:val="000559D1"/>
    <w:rsid w:val="00056CA7"/>
    <w:rsid w:val="00057091"/>
    <w:rsid w:val="00057B09"/>
    <w:rsid w:val="00062F20"/>
    <w:rsid w:val="00063999"/>
    <w:rsid w:val="0006578A"/>
    <w:rsid w:val="00067F16"/>
    <w:rsid w:val="00072BCE"/>
    <w:rsid w:val="000762E1"/>
    <w:rsid w:val="00077A65"/>
    <w:rsid w:val="000853EA"/>
    <w:rsid w:val="0008558C"/>
    <w:rsid w:val="00085A6D"/>
    <w:rsid w:val="00094083"/>
    <w:rsid w:val="00097474"/>
    <w:rsid w:val="000A0141"/>
    <w:rsid w:val="000A0866"/>
    <w:rsid w:val="000A3BC6"/>
    <w:rsid w:val="000A4206"/>
    <w:rsid w:val="000A6A04"/>
    <w:rsid w:val="000B01B0"/>
    <w:rsid w:val="000B4DF5"/>
    <w:rsid w:val="000B5EE8"/>
    <w:rsid w:val="000C0AC9"/>
    <w:rsid w:val="000C1254"/>
    <w:rsid w:val="000C6D9A"/>
    <w:rsid w:val="000D1DCE"/>
    <w:rsid w:val="000D1F95"/>
    <w:rsid w:val="000E3F26"/>
    <w:rsid w:val="000E5D87"/>
    <w:rsid w:val="000F679A"/>
    <w:rsid w:val="000F76F1"/>
    <w:rsid w:val="00102020"/>
    <w:rsid w:val="00104B79"/>
    <w:rsid w:val="00105FF6"/>
    <w:rsid w:val="00106FFA"/>
    <w:rsid w:val="001146A5"/>
    <w:rsid w:val="001170EA"/>
    <w:rsid w:val="001172A0"/>
    <w:rsid w:val="0012221E"/>
    <w:rsid w:val="00123A63"/>
    <w:rsid w:val="00123C57"/>
    <w:rsid w:val="0012589D"/>
    <w:rsid w:val="00130270"/>
    <w:rsid w:val="00132A5A"/>
    <w:rsid w:val="00132E2E"/>
    <w:rsid w:val="00147546"/>
    <w:rsid w:val="0015580B"/>
    <w:rsid w:val="00170D86"/>
    <w:rsid w:val="00170DE2"/>
    <w:rsid w:val="00177279"/>
    <w:rsid w:val="00181969"/>
    <w:rsid w:val="00181D01"/>
    <w:rsid w:val="00184EC3"/>
    <w:rsid w:val="001908AA"/>
    <w:rsid w:val="00191BEE"/>
    <w:rsid w:val="001A2F99"/>
    <w:rsid w:val="001B023D"/>
    <w:rsid w:val="001B05DC"/>
    <w:rsid w:val="001B17C5"/>
    <w:rsid w:val="001B39F8"/>
    <w:rsid w:val="001B4CCD"/>
    <w:rsid w:val="001B618A"/>
    <w:rsid w:val="001B6D2E"/>
    <w:rsid w:val="001C07F4"/>
    <w:rsid w:val="001C1AEA"/>
    <w:rsid w:val="001C66D7"/>
    <w:rsid w:val="001D0FBE"/>
    <w:rsid w:val="001D16B8"/>
    <w:rsid w:val="001D2D2D"/>
    <w:rsid w:val="001D6C5D"/>
    <w:rsid w:val="001D7A51"/>
    <w:rsid w:val="001D7F7B"/>
    <w:rsid w:val="001E01DD"/>
    <w:rsid w:val="001E1475"/>
    <w:rsid w:val="001E18C5"/>
    <w:rsid w:val="001F44DD"/>
    <w:rsid w:val="001F47AC"/>
    <w:rsid w:val="002026BC"/>
    <w:rsid w:val="00205565"/>
    <w:rsid w:val="00205BA2"/>
    <w:rsid w:val="002071F2"/>
    <w:rsid w:val="00213BA8"/>
    <w:rsid w:val="00214288"/>
    <w:rsid w:val="00215405"/>
    <w:rsid w:val="00223EE6"/>
    <w:rsid w:val="00227A59"/>
    <w:rsid w:val="00232412"/>
    <w:rsid w:val="00237458"/>
    <w:rsid w:val="00240381"/>
    <w:rsid w:val="00240EF0"/>
    <w:rsid w:val="00241372"/>
    <w:rsid w:val="00250D40"/>
    <w:rsid w:val="0025115F"/>
    <w:rsid w:val="00252256"/>
    <w:rsid w:val="002537D3"/>
    <w:rsid w:val="0025757B"/>
    <w:rsid w:val="00264CFD"/>
    <w:rsid w:val="00275142"/>
    <w:rsid w:val="00275F83"/>
    <w:rsid w:val="00277A80"/>
    <w:rsid w:val="00284111"/>
    <w:rsid w:val="00284460"/>
    <w:rsid w:val="002878F5"/>
    <w:rsid w:val="00287F0A"/>
    <w:rsid w:val="00292D90"/>
    <w:rsid w:val="002934F7"/>
    <w:rsid w:val="0029492E"/>
    <w:rsid w:val="00297BEF"/>
    <w:rsid w:val="002A216A"/>
    <w:rsid w:val="002A27D5"/>
    <w:rsid w:val="002A6B72"/>
    <w:rsid w:val="002A70BD"/>
    <w:rsid w:val="002B1164"/>
    <w:rsid w:val="002B3AC5"/>
    <w:rsid w:val="002C3D3F"/>
    <w:rsid w:val="002C4429"/>
    <w:rsid w:val="002D01E6"/>
    <w:rsid w:val="002D1C8F"/>
    <w:rsid w:val="002D2B0E"/>
    <w:rsid w:val="002D46C7"/>
    <w:rsid w:val="002E23B8"/>
    <w:rsid w:val="002F28EC"/>
    <w:rsid w:val="002F6513"/>
    <w:rsid w:val="002F79DB"/>
    <w:rsid w:val="002F7B0D"/>
    <w:rsid w:val="00305D49"/>
    <w:rsid w:val="003110A4"/>
    <w:rsid w:val="00311A11"/>
    <w:rsid w:val="00313D04"/>
    <w:rsid w:val="003147D5"/>
    <w:rsid w:val="0031532D"/>
    <w:rsid w:val="003214BB"/>
    <w:rsid w:val="00331115"/>
    <w:rsid w:val="00331563"/>
    <w:rsid w:val="00331584"/>
    <w:rsid w:val="00331A6D"/>
    <w:rsid w:val="00334D03"/>
    <w:rsid w:val="003367BC"/>
    <w:rsid w:val="00337CC7"/>
    <w:rsid w:val="00340572"/>
    <w:rsid w:val="00341C8D"/>
    <w:rsid w:val="003446CE"/>
    <w:rsid w:val="00346661"/>
    <w:rsid w:val="00357808"/>
    <w:rsid w:val="00360DAB"/>
    <w:rsid w:val="00361AA2"/>
    <w:rsid w:val="0036366B"/>
    <w:rsid w:val="003641D1"/>
    <w:rsid w:val="00365F15"/>
    <w:rsid w:val="00367C0D"/>
    <w:rsid w:val="00367D8A"/>
    <w:rsid w:val="003721AB"/>
    <w:rsid w:val="00374F8B"/>
    <w:rsid w:val="00377033"/>
    <w:rsid w:val="00380095"/>
    <w:rsid w:val="00384C02"/>
    <w:rsid w:val="003870F5"/>
    <w:rsid w:val="00390D1C"/>
    <w:rsid w:val="00394CC7"/>
    <w:rsid w:val="00395CBC"/>
    <w:rsid w:val="003A243B"/>
    <w:rsid w:val="003A455D"/>
    <w:rsid w:val="003A4FDC"/>
    <w:rsid w:val="003A5DC1"/>
    <w:rsid w:val="003A77EE"/>
    <w:rsid w:val="003C222C"/>
    <w:rsid w:val="003C64C2"/>
    <w:rsid w:val="003D48C6"/>
    <w:rsid w:val="003D4CA3"/>
    <w:rsid w:val="003D673A"/>
    <w:rsid w:val="003D74C4"/>
    <w:rsid w:val="003E149C"/>
    <w:rsid w:val="003E1514"/>
    <w:rsid w:val="003E2634"/>
    <w:rsid w:val="003E2C7D"/>
    <w:rsid w:val="003E5FF1"/>
    <w:rsid w:val="003E663C"/>
    <w:rsid w:val="003E6F26"/>
    <w:rsid w:val="003F05ED"/>
    <w:rsid w:val="003F435C"/>
    <w:rsid w:val="003F4E45"/>
    <w:rsid w:val="003F6535"/>
    <w:rsid w:val="003F7443"/>
    <w:rsid w:val="004017CB"/>
    <w:rsid w:val="00404DCC"/>
    <w:rsid w:val="004057EC"/>
    <w:rsid w:val="00405857"/>
    <w:rsid w:val="00407074"/>
    <w:rsid w:val="004115C7"/>
    <w:rsid w:val="00412F57"/>
    <w:rsid w:val="004205E7"/>
    <w:rsid w:val="004222B7"/>
    <w:rsid w:val="00422AC8"/>
    <w:rsid w:val="00426AC5"/>
    <w:rsid w:val="00446F87"/>
    <w:rsid w:val="00447860"/>
    <w:rsid w:val="004541E7"/>
    <w:rsid w:val="004568EB"/>
    <w:rsid w:val="004724E1"/>
    <w:rsid w:val="004741A7"/>
    <w:rsid w:val="004741AF"/>
    <w:rsid w:val="00474424"/>
    <w:rsid w:val="00475567"/>
    <w:rsid w:val="0047690B"/>
    <w:rsid w:val="0047693A"/>
    <w:rsid w:val="0048231B"/>
    <w:rsid w:val="0048316A"/>
    <w:rsid w:val="00485C26"/>
    <w:rsid w:val="004900F3"/>
    <w:rsid w:val="00495945"/>
    <w:rsid w:val="004A13B3"/>
    <w:rsid w:val="004A4025"/>
    <w:rsid w:val="004A491A"/>
    <w:rsid w:val="004A4AF5"/>
    <w:rsid w:val="004A5D26"/>
    <w:rsid w:val="004B35B6"/>
    <w:rsid w:val="004B3FA5"/>
    <w:rsid w:val="004B4927"/>
    <w:rsid w:val="004C039E"/>
    <w:rsid w:val="004C0915"/>
    <w:rsid w:val="004C0E36"/>
    <w:rsid w:val="004C2658"/>
    <w:rsid w:val="004D3CB9"/>
    <w:rsid w:val="004E06F4"/>
    <w:rsid w:val="004E243D"/>
    <w:rsid w:val="004F0B6A"/>
    <w:rsid w:val="004F5BB8"/>
    <w:rsid w:val="004F7489"/>
    <w:rsid w:val="00500CA0"/>
    <w:rsid w:val="00502799"/>
    <w:rsid w:val="00503D75"/>
    <w:rsid w:val="005065F8"/>
    <w:rsid w:val="00506EAF"/>
    <w:rsid w:val="00507909"/>
    <w:rsid w:val="00512E93"/>
    <w:rsid w:val="00521F26"/>
    <w:rsid w:val="0052296F"/>
    <w:rsid w:val="00523A9B"/>
    <w:rsid w:val="005268D2"/>
    <w:rsid w:val="00530482"/>
    <w:rsid w:val="00532B83"/>
    <w:rsid w:val="00534556"/>
    <w:rsid w:val="00534A40"/>
    <w:rsid w:val="005357B5"/>
    <w:rsid w:val="00540349"/>
    <w:rsid w:val="00541550"/>
    <w:rsid w:val="00542A55"/>
    <w:rsid w:val="00544ACD"/>
    <w:rsid w:val="00547236"/>
    <w:rsid w:val="00552B38"/>
    <w:rsid w:val="00552FA6"/>
    <w:rsid w:val="00556DDC"/>
    <w:rsid w:val="00562547"/>
    <w:rsid w:val="005637A6"/>
    <w:rsid w:val="0056530B"/>
    <w:rsid w:val="00565748"/>
    <w:rsid w:val="00566A83"/>
    <w:rsid w:val="00572F49"/>
    <w:rsid w:val="00576219"/>
    <w:rsid w:val="00576CE7"/>
    <w:rsid w:val="0058099E"/>
    <w:rsid w:val="00584FED"/>
    <w:rsid w:val="005908B0"/>
    <w:rsid w:val="00591432"/>
    <w:rsid w:val="00591438"/>
    <w:rsid w:val="00592512"/>
    <w:rsid w:val="005925ED"/>
    <w:rsid w:val="0059621A"/>
    <w:rsid w:val="005A1364"/>
    <w:rsid w:val="005A13F5"/>
    <w:rsid w:val="005A6C3E"/>
    <w:rsid w:val="005B1014"/>
    <w:rsid w:val="005B3C10"/>
    <w:rsid w:val="005B5DC0"/>
    <w:rsid w:val="005B7F96"/>
    <w:rsid w:val="005C035D"/>
    <w:rsid w:val="005C5722"/>
    <w:rsid w:val="005D244F"/>
    <w:rsid w:val="005D2C2B"/>
    <w:rsid w:val="005D2FF8"/>
    <w:rsid w:val="005E0488"/>
    <w:rsid w:val="005E62D1"/>
    <w:rsid w:val="005E678E"/>
    <w:rsid w:val="005E6E81"/>
    <w:rsid w:val="005F2700"/>
    <w:rsid w:val="00606DBA"/>
    <w:rsid w:val="00611E4E"/>
    <w:rsid w:val="006121B1"/>
    <w:rsid w:val="00613AB1"/>
    <w:rsid w:val="0061605D"/>
    <w:rsid w:val="00621B4A"/>
    <w:rsid w:val="0062372F"/>
    <w:rsid w:val="00623AFD"/>
    <w:rsid w:val="006244BE"/>
    <w:rsid w:val="00624A31"/>
    <w:rsid w:val="00631659"/>
    <w:rsid w:val="00633915"/>
    <w:rsid w:val="006434FF"/>
    <w:rsid w:val="00643AE7"/>
    <w:rsid w:val="0064561E"/>
    <w:rsid w:val="00652318"/>
    <w:rsid w:val="00652C23"/>
    <w:rsid w:val="00653876"/>
    <w:rsid w:val="00653E11"/>
    <w:rsid w:val="006566A5"/>
    <w:rsid w:val="00657827"/>
    <w:rsid w:val="00661B7D"/>
    <w:rsid w:val="00661BE9"/>
    <w:rsid w:val="00664B0A"/>
    <w:rsid w:val="006655CB"/>
    <w:rsid w:val="00665CC4"/>
    <w:rsid w:val="006718B5"/>
    <w:rsid w:val="00682613"/>
    <w:rsid w:val="00683960"/>
    <w:rsid w:val="00687051"/>
    <w:rsid w:val="0069144D"/>
    <w:rsid w:val="006A33B6"/>
    <w:rsid w:val="006A64D9"/>
    <w:rsid w:val="006A7336"/>
    <w:rsid w:val="006B0C6A"/>
    <w:rsid w:val="006B5431"/>
    <w:rsid w:val="006B5781"/>
    <w:rsid w:val="006B708E"/>
    <w:rsid w:val="006B7452"/>
    <w:rsid w:val="006B7B88"/>
    <w:rsid w:val="006C1F81"/>
    <w:rsid w:val="006C3465"/>
    <w:rsid w:val="006C485E"/>
    <w:rsid w:val="006C5EC9"/>
    <w:rsid w:val="006D1419"/>
    <w:rsid w:val="006D70C5"/>
    <w:rsid w:val="006E064A"/>
    <w:rsid w:val="006E1A88"/>
    <w:rsid w:val="006E233F"/>
    <w:rsid w:val="006E284B"/>
    <w:rsid w:val="006E2FE3"/>
    <w:rsid w:val="006E40AE"/>
    <w:rsid w:val="006E41AC"/>
    <w:rsid w:val="006E4959"/>
    <w:rsid w:val="006E6885"/>
    <w:rsid w:val="006F0509"/>
    <w:rsid w:val="006F2AD2"/>
    <w:rsid w:val="006F5109"/>
    <w:rsid w:val="006F52A7"/>
    <w:rsid w:val="0070062C"/>
    <w:rsid w:val="007007C0"/>
    <w:rsid w:val="00702E4E"/>
    <w:rsid w:val="00703B39"/>
    <w:rsid w:val="00704CD2"/>
    <w:rsid w:val="00712B8D"/>
    <w:rsid w:val="00714DBA"/>
    <w:rsid w:val="00717D3D"/>
    <w:rsid w:val="00722302"/>
    <w:rsid w:val="007231DC"/>
    <w:rsid w:val="00723AB9"/>
    <w:rsid w:val="00723B57"/>
    <w:rsid w:val="00723FF9"/>
    <w:rsid w:val="00724E97"/>
    <w:rsid w:val="0073045F"/>
    <w:rsid w:val="0073292A"/>
    <w:rsid w:val="007352D9"/>
    <w:rsid w:val="00737E94"/>
    <w:rsid w:val="0074010A"/>
    <w:rsid w:val="00740308"/>
    <w:rsid w:val="00753E2B"/>
    <w:rsid w:val="00755821"/>
    <w:rsid w:val="00756474"/>
    <w:rsid w:val="0075740A"/>
    <w:rsid w:val="007615A1"/>
    <w:rsid w:val="0076174C"/>
    <w:rsid w:val="007647DA"/>
    <w:rsid w:val="007653B4"/>
    <w:rsid w:val="00770E5C"/>
    <w:rsid w:val="007715DB"/>
    <w:rsid w:val="00776FC4"/>
    <w:rsid w:val="00777928"/>
    <w:rsid w:val="0078220E"/>
    <w:rsid w:val="007837CF"/>
    <w:rsid w:val="00785F34"/>
    <w:rsid w:val="00787075"/>
    <w:rsid w:val="0079157B"/>
    <w:rsid w:val="00791CF9"/>
    <w:rsid w:val="00791D7C"/>
    <w:rsid w:val="00792F3F"/>
    <w:rsid w:val="00793ABB"/>
    <w:rsid w:val="00797474"/>
    <w:rsid w:val="007A13C9"/>
    <w:rsid w:val="007A71D1"/>
    <w:rsid w:val="007B2BF2"/>
    <w:rsid w:val="007B449F"/>
    <w:rsid w:val="007B4547"/>
    <w:rsid w:val="007C29E0"/>
    <w:rsid w:val="007C359E"/>
    <w:rsid w:val="007C413E"/>
    <w:rsid w:val="007C53C2"/>
    <w:rsid w:val="007C7892"/>
    <w:rsid w:val="007C7FBD"/>
    <w:rsid w:val="007D2FFA"/>
    <w:rsid w:val="007D6088"/>
    <w:rsid w:val="007D60DB"/>
    <w:rsid w:val="007E144D"/>
    <w:rsid w:val="007E2EB5"/>
    <w:rsid w:val="007E6513"/>
    <w:rsid w:val="007E6BEE"/>
    <w:rsid w:val="007F5D32"/>
    <w:rsid w:val="0080083A"/>
    <w:rsid w:val="00802955"/>
    <w:rsid w:val="00803DC7"/>
    <w:rsid w:val="0081133A"/>
    <w:rsid w:val="00812549"/>
    <w:rsid w:val="00820233"/>
    <w:rsid w:val="00821813"/>
    <w:rsid w:val="00822645"/>
    <w:rsid w:val="00823FA8"/>
    <w:rsid w:val="0082684D"/>
    <w:rsid w:val="00832521"/>
    <w:rsid w:val="00833223"/>
    <w:rsid w:val="00834CEF"/>
    <w:rsid w:val="00835BAC"/>
    <w:rsid w:val="00835FA3"/>
    <w:rsid w:val="00836444"/>
    <w:rsid w:val="0084408E"/>
    <w:rsid w:val="00844AE6"/>
    <w:rsid w:val="00850858"/>
    <w:rsid w:val="0085551F"/>
    <w:rsid w:val="008607BD"/>
    <w:rsid w:val="00860E47"/>
    <w:rsid w:val="0086170C"/>
    <w:rsid w:val="00865746"/>
    <w:rsid w:val="00867BFF"/>
    <w:rsid w:val="008703FD"/>
    <w:rsid w:val="0088280B"/>
    <w:rsid w:val="00883836"/>
    <w:rsid w:val="00884EDA"/>
    <w:rsid w:val="008864B3"/>
    <w:rsid w:val="00887FFB"/>
    <w:rsid w:val="008902DE"/>
    <w:rsid w:val="008905A0"/>
    <w:rsid w:val="00891E92"/>
    <w:rsid w:val="008A17EE"/>
    <w:rsid w:val="008A2A10"/>
    <w:rsid w:val="008A4730"/>
    <w:rsid w:val="008A6FA2"/>
    <w:rsid w:val="008B2EB1"/>
    <w:rsid w:val="008B3365"/>
    <w:rsid w:val="008B39DA"/>
    <w:rsid w:val="008B5F55"/>
    <w:rsid w:val="008B7E06"/>
    <w:rsid w:val="008C10B0"/>
    <w:rsid w:val="008C134C"/>
    <w:rsid w:val="008C137A"/>
    <w:rsid w:val="008C16BB"/>
    <w:rsid w:val="008C4379"/>
    <w:rsid w:val="008C5E76"/>
    <w:rsid w:val="008C61BF"/>
    <w:rsid w:val="008C6378"/>
    <w:rsid w:val="008C64D2"/>
    <w:rsid w:val="008C6F5E"/>
    <w:rsid w:val="008C73B0"/>
    <w:rsid w:val="008D3FEB"/>
    <w:rsid w:val="008D4ADD"/>
    <w:rsid w:val="008D622A"/>
    <w:rsid w:val="008D7928"/>
    <w:rsid w:val="008D7B73"/>
    <w:rsid w:val="008E067E"/>
    <w:rsid w:val="008E1CA9"/>
    <w:rsid w:val="008E1D4D"/>
    <w:rsid w:val="008E31A9"/>
    <w:rsid w:val="008E746E"/>
    <w:rsid w:val="008F33E1"/>
    <w:rsid w:val="008F4592"/>
    <w:rsid w:val="008F45C6"/>
    <w:rsid w:val="008F5C23"/>
    <w:rsid w:val="00903D6D"/>
    <w:rsid w:val="00903EF8"/>
    <w:rsid w:val="009053DE"/>
    <w:rsid w:val="0090554E"/>
    <w:rsid w:val="00914089"/>
    <w:rsid w:val="00914119"/>
    <w:rsid w:val="00916137"/>
    <w:rsid w:val="009171F2"/>
    <w:rsid w:val="009229A7"/>
    <w:rsid w:val="00924122"/>
    <w:rsid w:val="009258A0"/>
    <w:rsid w:val="00927E3E"/>
    <w:rsid w:val="00931AC6"/>
    <w:rsid w:val="00931F48"/>
    <w:rsid w:val="0093201F"/>
    <w:rsid w:val="00932736"/>
    <w:rsid w:val="00933E7B"/>
    <w:rsid w:val="00945212"/>
    <w:rsid w:val="009565E8"/>
    <w:rsid w:val="00960ADC"/>
    <w:rsid w:val="00962A28"/>
    <w:rsid w:val="0096611D"/>
    <w:rsid w:val="0097508A"/>
    <w:rsid w:val="00977330"/>
    <w:rsid w:val="00980863"/>
    <w:rsid w:val="00984F49"/>
    <w:rsid w:val="00987258"/>
    <w:rsid w:val="00992419"/>
    <w:rsid w:val="009924B3"/>
    <w:rsid w:val="0099277D"/>
    <w:rsid w:val="00995871"/>
    <w:rsid w:val="009A1ADD"/>
    <w:rsid w:val="009A1CEC"/>
    <w:rsid w:val="009A1EE8"/>
    <w:rsid w:val="009A38AA"/>
    <w:rsid w:val="009A5408"/>
    <w:rsid w:val="009A5DFA"/>
    <w:rsid w:val="009A693F"/>
    <w:rsid w:val="009B1E81"/>
    <w:rsid w:val="009B3344"/>
    <w:rsid w:val="009B4048"/>
    <w:rsid w:val="009B4071"/>
    <w:rsid w:val="009B49EA"/>
    <w:rsid w:val="009B5A48"/>
    <w:rsid w:val="009B777B"/>
    <w:rsid w:val="009C3219"/>
    <w:rsid w:val="009C57F2"/>
    <w:rsid w:val="009C5AF3"/>
    <w:rsid w:val="009C6D2E"/>
    <w:rsid w:val="009C7042"/>
    <w:rsid w:val="009D0494"/>
    <w:rsid w:val="009D0D96"/>
    <w:rsid w:val="009D0F7F"/>
    <w:rsid w:val="009D418E"/>
    <w:rsid w:val="009E01FC"/>
    <w:rsid w:val="009E0774"/>
    <w:rsid w:val="009E2460"/>
    <w:rsid w:val="009E3733"/>
    <w:rsid w:val="009E51B4"/>
    <w:rsid w:val="009E579D"/>
    <w:rsid w:val="009E7F26"/>
    <w:rsid w:val="009F3D46"/>
    <w:rsid w:val="009F4BC0"/>
    <w:rsid w:val="00A00E7F"/>
    <w:rsid w:val="00A0712E"/>
    <w:rsid w:val="00A10E66"/>
    <w:rsid w:val="00A12785"/>
    <w:rsid w:val="00A15381"/>
    <w:rsid w:val="00A223E1"/>
    <w:rsid w:val="00A241EE"/>
    <w:rsid w:val="00A248D6"/>
    <w:rsid w:val="00A268AB"/>
    <w:rsid w:val="00A26E2F"/>
    <w:rsid w:val="00A279B0"/>
    <w:rsid w:val="00A303CB"/>
    <w:rsid w:val="00A31561"/>
    <w:rsid w:val="00A33788"/>
    <w:rsid w:val="00A34697"/>
    <w:rsid w:val="00A353A8"/>
    <w:rsid w:val="00A4067A"/>
    <w:rsid w:val="00A40C16"/>
    <w:rsid w:val="00A429CC"/>
    <w:rsid w:val="00A50DEA"/>
    <w:rsid w:val="00A578AF"/>
    <w:rsid w:val="00A63554"/>
    <w:rsid w:val="00A654F7"/>
    <w:rsid w:val="00A65635"/>
    <w:rsid w:val="00A71C36"/>
    <w:rsid w:val="00A7444F"/>
    <w:rsid w:val="00A74A60"/>
    <w:rsid w:val="00A80AA4"/>
    <w:rsid w:val="00A83C2C"/>
    <w:rsid w:val="00A87B96"/>
    <w:rsid w:val="00A87BDD"/>
    <w:rsid w:val="00A964A5"/>
    <w:rsid w:val="00AA4558"/>
    <w:rsid w:val="00AA4862"/>
    <w:rsid w:val="00AA65CA"/>
    <w:rsid w:val="00AB14D1"/>
    <w:rsid w:val="00AB2216"/>
    <w:rsid w:val="00AB29CF"/>
    <w:rsid w:val="00AB475B"/>
    <w:rsid w:val="00AC1FB4"/>
    <w:rsid w:val="00AC3100"/>
    <w:rsid w:val="00AC396E"/>
    <w:rsid w:val="00AC4FDD"/>
    <w:rsid w:val="00AC7FD5"/>
    <w:rsid w:val="00AD16E8"/>
    <w:rsid w:val="00AD1AB9"/>
    <w:rsid w:val="00AD49D5"/>
    <w:rsid w:val="00AD58D2"/>
    <w:rsid w:val="00AE111F"/>
    <w:rsid w:val="00AE3407"/>
    <w:rsid w:val="00AE49F6"/>
    <w:rsid w:val="00AE69BE"/>
    <w:rsid w:val="00AF5E6C"/>
    <w:rsid w:val="00AF6192"/>
    <w:rsid w:val="00AF6BF7"/>
    <w:rsid w:val="00B020DF"/>
    <w:rsid w:val="00B0292B"/>
    <w:rsid w:val="00B05021"/>
    <w:rsid w:val="00B050CD"/>
    <w:rsid w:val="00B05BDE"/>
    <w:rsid w:val="00B05C00"/>
    <w:rsid w:val="00B0797C"/>
    <w:rsid w:val="00B11F8D"/>
    <w:rsid w:val="00B13A3B"/>
    <w:rsid w:val="00B13C01"/>
    <w:rsid w:val="00B158EF"/>
    <w:rsid w:val="00B15BEB"/>
    <w:rsid w:val="00B204C8"/>
    <w:rsid w:val="00B22069"/>
    <w:rsid w:val="00B231CF"/>
    <w:rsid w:val="00B24926"/>
    <w:rsid w:val="00B24A9E"/>
    <w:rsid w:val="00B313B2"/>
    <w:rsid w:val="00B317A4"/>
    <w:rsid w:val="00B419A4"/>
    <w:rsid w:val="00B42928"/>
    <w:rsid w:val="00B42DD0"/>
    <w:rsid w:val="00B45124"/>
    <w:rsid w:val="00B453FD"/>
    <w:rsid w:val="00B4567F"/>
    <w:rsid w:val="00B45CA5"/>
    <w:rsid w:val="00B50533"/>
    <w:rsid w:val="00B61880"/>
    <w:rsid w:val="00B633FC"/>
    <w:rsid w:val="00B707E6"/>
    <w:rsid w:val="00B74A9A"/>
    <w:rsid w:val="00B76248"/>
    <w:rsid w:val="00B80B11"/>
    <w:rsid w:val="00B82257"/>
    <w:rsid w:val="00B857A5"/>
    <w:rsid w:val="00B86514"/>
    <w:rsid w:val="00B86A1F"/>
    <w:rsid w:val="00B87E7A"/>
    <w:rsid w:val="00B90CB0"/>
    <w:rsid w:val="00B911CF"/>
    <w:rsid w:val="00B92658"/>
    <w:rsid w:val="00B93B6B"/>
    <w:rsid w:val="00B9584E"/>
    <w:rsid w:val="00B95ED4"/>
    <w:rsid w:val="00B97589"/>
    <w:rsid w:val="00BA5DC8"/>
    <w:rsid w:val="00BA7043"/>
    <w:rsid w:val="00BB4ABA"/>
    <w:rsid w:val="00BB4DB0"/>
    <w:rsid w:val="00BB768E"/>
    <w:rsid w:val="00BC4A5E"/>
    <w:rsid w:val="00BC50A6"/>
    <w:rsid w:val="00BC5D26"/>
    <w:rsid w:val="00BC6295"/>
    <w:rsid w:val="00BD1FB8"/>
    <w:rsid w:val="00BD2396"/>
    <w:rsid w:val="00BD271C"/>
    <w:rsid w:val="00BE046D"/>
    <w:rsid w:val="00BE346A"/>
    <w:rsid w:val="00BE416F"/>
    <w:rsid w:val="00BE5D17"/>
    <w:rsid w:val="00BE6A58"/>
    <w:rsid w:val="00BE70AD"/>
    <w:rsid w:val="00BF0060"/>
    <w:rsid w:val="00BF0282"/>
    <w:rsid w:val="00BF1847"/>
    <w:rsid w:val="00BF2950"/>
    <w:rsid w:val="00BF4AE8"/>
    <w:rsid w:val="00BF5F3E"/>
    <w:rsid w:val="00C033CC"/>
    <w:rsid w:val="00C118F9"/>
    <w:rsid w:val="00C13196"/>
    <w:rsid w:val="00C14A89"/>
    <w:rsid w:val="00C17101"/>
    <w:rsid w:val="00C17F23"/>
    <w:rsid w:val="00C2016F"/>
    <w:rsid w:val="00C2282E"/>
    <w:rsid w:val="00C24D89"/>
    <w:rsid w:val="00C263EC"/>
    <w:rsid w:val="00C30281"/>
    <w:rsid w:val="00C3148B"/>
    <w:rsid w:val="00C31B9D"/>
    <w:rsid w:val="00C33E1F"/>
    <w:rsid w:val="00C34CB2"/>
    <w:rsid w:val="00C425A3"/>
    <w:rsid w:val="00C44260"/>
    <w:rsid w:val="00C4542B"/>
    <w:rsid w:val="00C47AA4"/>
    <w:rsid w:val="00C50988"/>
    <w:rsid w:val="00C54D8A"/>
    <w:rsid w:val="00C5589E"/>
    <w:rsid w:val="00C564CC"/>
    <w:rsid w:val="00C60D4A"/>
    <w:rsid w:val="00C66FF6"/>
    <w:rsid w:val="00C707F2"/>
    <w:rsid w:val="00C70BCB"/>
    <w:rsid w:val="00C72288"/>
    <w:rsid w:val="00C75521"/>
    <w:rsid w:val="00C81481"/>
    <w:rsid w:val="00C854D4"/>
    <w:rsid w:val="00C87B0E"/>
    <w:rsid w:val="00C90091"/>
    <w:rsid w:val="00C928D1"/>
    <w:rsid w:val="00C94D28"/>
    <w:rsid w:val="00C94D85"/>
    <w:rsid w:val="00CA16FC"/>
    <w:rsid w:val="00CA2331"/>
    <w:rsid w:val="00CA49DF"/>
    <w:rsid w:val="00CA5099"/>
    <w:rsid w:val="00CA5642"/>
    <w:rsid w:val="00CB0CF8"/>
    <w:rsid w:val="00CC03BC"/>
    <w:rsid w:val="00CC1DED"/>
    <w:rsid w:val="00CC21A5"/>
    <w:rsid w:val="00CC3E10"/>
    <w:rsid w:val="00CC6275"/>
    <w:rsid w:val="00CC646C"/>
    <w:rsid w:val="00CC6E4D"/>
    <w:rsid w:val="00CD02E7"/>
    <w:rsid w:val="00CD29A7"/>
    <w:rsid w:val="00CD3995"/>
    <w:rsid w:val="00CD69BE"/>
    <w:rsid w:val="00CE0462"/>
    <w:rsid w:val="00CE1F38"/>
    <w:rsid w:val="00CE56AA"/>
    <w:rsid w:val="00CE6777"/>
    <w:rsid w:val="00CF0802"/>
    <w:rsid w:val="00CF0983"/>
    <w:rsid w:val="00CF28C5"/>
    <w:rsid w:val="00CF5D49"/>
    <w:rsid w:val="00D0082A"/>
    <w:rsid w:val="00D01AE3"/>
    <w:rsid w:val="00D02B0B"/>
    <w:rsid w:val="00D0353F"/>
    <w:rsid w:val="00D03971"/>
    <w:rsid w:val="00D0429F"/>
    <w:rsid w:val="00D05637"/>
    <w:rsid w:val="00D06EAC"/>
    <w:rsid w:val="00D17EDD"/>
    <w:rsid w:val="00D217A7"/>
    <w:rsid w:val="00D22A17"/>
    <w:rsid w:val="00D2397E"/>
    <w:rsid w:val="00D24597"/>
    <w:rsid w:val="00D339ED"/>
    <w:rsid w:val="00D365D6"/>
    <w:rsid w:val="00D37174"/>
    <w:rsid w:val="00D37C31"/>
    <w:rsid w:val="00D4244E"/>
    <w:rsid w:val="00D424D0"/>
    <w:rsid w:val="00D42E4E"/>
    <w:rsid w:val="00D44D51"/>
    <w:rsid w:val="00D45E68"/>
    <w:rsid w:val="00D52A48"/>
    <w:rsid w:val="00D5413E"/>
    <w:rsid w:val="00D60134"/>
    <w:rsid w:val="00D62430"/>
    <w:rsid w:val="00D62F3C"/>
    <w:rsid w:val="00D644DE"/>
    <w:rsid w:val="00D67501"/>
    <w:rsid w:val="00D72E9A"/>
    <w:rsid w:val="00D73E69"/>
    <w:rsid w:val="00D760A8"/>
    <w:rsid w:val="00D81395"/>
    <w:rsid w:val="00D81E64"/>
    <w:rsid w:val="00D82634"/>
    <w:rsid w:val="00D841BD"/>
    <w:rsid w:val="00D91FB8"/>
    <w:rsid w:val="00D96C0F"/>
    <w:rsid w:val="00DA0BC5"/>
    <w:rsid w:val="00DA2D27"/>
    <w:rsid w:val="00DA352F"/>
    <w:rsid w:val="00DA7F35"/>
    <w:rsid w:val="00DB0636"/>
    <w:rsid w:val="00DB1A73"/>
    <w:rsid w:val="00DB6DC6"/>
    <w:rsid w:val="00DB6F94"/>
    <w:rsid w:val="00DC1511"/>
    <w:rsid w:val="00DC585E"/>
    <w:rsid w:val="00DD699C"/>
    <w:rsid w:val="00DE0218"/>
    <w:rsid w:val="00DE6C56"/>
    <w:rsid w:val="00DF3E05"/>
    <w:rsid w:val="00DF4AC4"/>
    <w:rsid w:val="00DF6C2F"/>
    <w:rsid w:val="00E008EB"/>
    <w:rsid w:val="00E00AF3"/>
    <w:rsid w:val="00E010AE"/>
    <w:rsid w:val="00E04D9F"/>
    <w:rsid w:val="00E0654B"/>
    <w:rsid w:val="00E0783E"/>
    <w:rsid w:val="00E100A8"/>
    <w:rsid w:val="00E114EA"/>
    <w:rsid w:val="00E130F6"/>
    <w:rsid w:val="00E16873"/>
    <w:rsid w:val="00E205EF"/>
    <w:rsid w:val="00E2061E"/>
    <w:rsid w:val="00E215E3"/>
    <w:rsid w:val="00E25341"/>
    <w:rsid w:val="00E2604D"/>
    <w:rsid w:val="00E336F8"/>
    <w:rsid w:val="00E34E27"/>
    <w:rsid w:val="00E36C3D"/>
    <w:rsid w:val="00E40870"/>
    <w:rsid w:val="00E4159C"/>
    <w:rsid w:val="00E41B78"/>
    <w:rsid w:val="00E42D59"/>
    <w:rsid w:val="00E542B0"/>
    <w:rsid w:val="00E6361E"/>
    <w:rsid w:val="00E67359"/>
    <w:rsid w:val="00E70565"/>
    <w:rsid w:val="00E70C9A"/>
    <w:rsid w:val="00E73B8F"/>
    <w:rsid w:val="00E73F63"/>
    <w:rsid w:val="00E75C4D"/>
    <w:rsid w:val="00E772F6"/>
    <w:rsid w:val="00E82103"/>
    <w:rsid w:val="00E8225F"/>
    <w:rsid w:val="00E96015"/>
    <w:rsid w:val="00E974D1"/>
    <w:rsid w:val="00EA069E"/>
    <w:rsid w:val="00EA112F"/>
    <w:rsid w:val="00EA40E2"/>
    <w:rsid w:val="00EA5C32"/>
    <w:rsid w:val="00EA68BA"/>
    <w:rsid w:val="00EB3B09"/>
    <w:rsid w:val="00EB4F64"/>
    <w:rsid w:val="00EB5553"/>
    <w:rsid w:val="00EB5820"/>
    <w:rsid w:val="00EB6EDC"/>
    <w:rsid w:val="00EC1114"/>
    <w:rsid w:val="00EC1AC4"/>
    <w:rsid w:val="00ED2361"/>
    <w:rsid w:val="00ED2B23"/>
    <w:rsid w:val="00ED3274"/>
    <w:rsid w:val="00ED4871"/>
    <w:rsid w:val="00ED5E7A"/>
    <w:rsid w:val="00EE21D2"/>
    <w:rsid w:val="00EE3B45"/>
    <w:rsid w:val="00EE6FB4"/>
    <w:rsid w:val="00EF3138"/>
    <w:rsid w:val="00EF4682"/>
    <w:rsid w:val="00EF4E9D"/>
    <w:rsid w:val="00EF5645"/>
    <w:rsid w:val="00EF75A3"/>
    <w:rsid w:val="00EF78EB"/>
    <w:rsid w:val="00F015E1"/>
    <w:rsid w:val="00F0378D"/>
    <w:rsid w:val="00F0418F"/>
    <w:rsid w:val="00F11604"/>
    <w:rsid w:val="00F131BA"/>
    <w:rsid w:val="00F260C5"/>
    <w:rsid w:val="00F31EE3"/>
    <w:rsid w:val="00F32EB6"/>
    <w:rsid w:val="00F33A2F"/>
    <w:rsid w:val="00F372B8"/>
    <w:rsid w:val="00F3775D"/>
    <w:rsid w:val="00F4335E"/>
    <w:rsid w:val="00F43A79"/>
    <w:rsid w:val="00F61130"/>
    <w:rsid w:val="00F6291F"/>
    <w:rsid w:val="00F732FA"/>
    <w:rsid w:val="00F770F0"/>
    <w:rsid w:val="00F80B3B"/>
    <w:rsid w:val="00F83865"/>
    <w:rsid w:val="00F8521A"/>
    <w:rsid w:val="00F85641"/>
    <w:rsid w:val="00F85EC2"/>
    <w:rsid w:val="00F86053"/>
    <w:rsid w:val="00F8796F"/>
    <w:rsid w:val="00F90996"/>
    <w:rsid w:val="00F919A4"/>
    <w:rsid w:val="00F91AAA"/>
    <w:rsid w:val="00F9295F"/>
    <w:rsid w:val="00F93188"/>
    <w:rsid w:val="00F93EC4"/>
    <w:rsid w:val="00F963FF"/>
    <w:rsid w:val="00F96E0D"/>
    <w:rsid w:val="00F97B40"/>
    <w:rsid w:val="00FA0169"/>
    <w:rsid w:val="00FA163C"/>
    <w:rsid w:val="00FA44FE"/>
    <w:rsid w:val="00FA50D0"/>
    <w:rsid w:val="00FA668B"/>
    <w:rsid w:val="00FA6981"/>
    <w:rsid w:val="00FB19DA"/>
    <w:rsid w:val="00FB3A89"/>
    <w:rsid w:val="00FB4358"/>
    <w:rsid w:val="00FB45A3"/>
    <w:rsid w:val="00FB49E8"/>
    <w:rsid w:val="00FB5E6A"/>
    <w:rsid w:val="00FB7C34"/>
    <w:rsid w:val="00FC03DF"/>
    <w:rsid w:val="00FC15F3"/>
    <w:rsid w:val="00FC45A1"/>
    <w:rsid w:val="00FC4C38"/>
    <w:rsid w:val="00FC77F0"/>
    <w:rsid w:val="00FD22A7"/>
    <w:rsid w:val="00FD2515"/>
    <w:rsid w:val="00FD4C1A"/>
    <w:rsid w:val="00FD4F59"/>
    <w:rsid w:val="00FD7E54"/>
    <w:rsid w:val="00FE3E9A"/>
    <w:rsid w:val="00FF01BB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35D"/>
    <w:rPr>
      <w:sz w:val="24"/>
      <w:szCs w:val="24"/>
    </w:rPr>
  </w:style>
  <w:style w:type="paragraph" w:styleId="3">
    <w:name w:val="heading 3"/>
    <w:basedOn w:val="a"/>
    <w:next w:val="a"/>
    <w:qFormat/>
    <w:rsid w:val="00D24597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D24597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5857"/>
    <w:pPr>
      <w:spacing w:before="100" w:beforeAutospacing="1" w:after="100" w:afterAutospacing="1"/>
    </w:pPr>
  </w:style>
  <w:style w:type="table" w:styleId="a4">
    <w:name w:val="Table Grid"/>
    <w:basedOn w:val="a1"/>
    <w:rsid w:val="00D24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B2B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5C23"/>
    <w:pPr>
      <w:ind w:left="720"/>
      <w:contextualSpacing/>
    </w:pPr>
  </w:style>
  <w:style w:type="numbering" w:customStyle="1" w:styleId="1">
    <w:name w:val="Стиль1"/>
    <w:uiPriority w:val="99"/>
    <w:rsid w:val="00D0082A"/>
    <w:pPr>
      <w:numPr>
        <w:numId w:val="12"/>
      </w:numPr>
    </w:pPr>
  </w:style>
  <w:style w:type="character" w:styleId="a7">
    <w:name w:val="Hyperlink"/>
    <w:rsid w:val="001E18C5"/>
    <w:rPr>
      <w:color w:val="0000FF"/>
      <w:u w:val="single"/>
    </w:rPr>
  </w:style>
  <w:style w:type="paragraph" w:customStyle="1" w:styleId="ConsPlusNormal">
    <w:name w:val="ConsPlusNormal"/>
    <w:link w:val="ConsPlusNormal0"/>
    <w:rsid w:val="007617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76174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35D"/>
    <w:rPr>
      <w:sz w:val="24"/>
      <w:szCs w:val="24"/>
    </w:rPr>
  </w:style>
  <w:style w:type="paragraph" w:styleId="3">
    <w:name w:val="heading 3"/>
    <w:basedOn w:val="a"/>
    <w:next w:val="a"/>
    <w:qFormat/>
    <w:rsid w:val="00D24597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D24597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5857"/>
    <w:pPr>
      <w:spacing w:before="100" w:beforeAutospacing="1" w:after="100" w:afterAutospacing="1"/>
    </w:pPr>
  </w:style>
  <w:style w:type="table" w:styleId="a4">
    <w:name w:val="Table Grid"/>
    <w:basedOn w:val="a1"/>
    <w:rsid w:val="00D24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B2B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5C23"/>
    <w:pPr>
      <w:ind w:left="720"/>
      <w:contextualSpacing/>
    </w:pPr>
  </w:style>
  <w:style w:type="numbering" w:customStyle="1" w:styleId="1">
    <w:name w:val="Стиль1"/>
    <w:uiPriority w:val="99"/>
    <w:rsid w:val="00D0082A"/>
    <w:pPr>
      <w:numPr>
        <w:numId w:val="12"/>
      </w:numPr>
    </w:pPr>
  </w:style>
  <w:style w:type="character" w:styleId="a7">
    <w:name w:val="Hyperlink"/>
    <w:rsid w:val="001E18C5"/>
    <w:rPr>
      <w:color w:val="0000FF"/>
      <w:u w:val="single"/>
    </w:rPr>
  </w:style>
  <w:style w:type="paragraph" w:customStyle="1" w:styleId="ConsPlusNormal">
    <w:name w:val="ConsPlusNormal"/>
    <w:link w:val="ConsPlusNormal0"/>
    <w:rsid w:val="007617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76174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26CD769DBF57070DDA288B7D90BB86898C507544457136088B1F4579316A96DEB0CF8A4A48FB41A7283EDA8CK0p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26CD769DBF57070DDA288B7D90BB868B88567240477136088B1F4579316A96CCB09786484BE540A13D688BC952A26AECACC7A6773B6B01K9p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ECCA-BC2A-4B6B-AC6F-8B1C43AA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4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ветственном</vt:lpstr>
    </vt:vector>
  </TitlesOfParts>
  <Company>*****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ветственном</dc:title>
  <dc:creator>Орлова М.В.</dc:creator>
  <cp:lastModifiedBy>Колосова Мария Александровна</cp:lastModifiedBy>
  <cp:revision>11</cp:revision>
  <cp:lastPrinted>2019-09-02T09:16:00Z</cp:lastPrinted>
  <dcterms:created xsi:type="dcterms:W3CDTF">2017-03-22T13:46:00Z</dcterms:created>
  <dcterms:modified xsi:type="dcterms:W3CDTF">2019-09-02T09:17:00Z</dcterms:modified>
</cp:coreProperties>
</file>